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304653">
        <w:rPr>
          <w:rFonts w:ascii="楷体" w:eastAsia="楷体" w:hAnsi="楷体" w:hint="eastAsia"/>
          <w:kern w:val="0"/>
          <w:sz w:val="28"/>
        </w:rPr>
        <w:t>1</w:t>
      </w:r>
      <w:r w:rsidR="0046185F">
        <w:rPr>
          <w:rFonts w:ascii="楷体" w:eastAsia="楷体" w:hAnsi="楷体" w:hint="eastAsia"/>
          <w:kern w:val="0"/>
          <w:sz w:val="28"/>
        </w:rPr>
        <w:t>8</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BE7A34">
      <w:pPr>
        <w:spacing w:line="400" w:lineRule="exact"/>
        <w:ind w:firstLineChars="29" w:firstLine="89"/>
        <w:rPr>
          <w:rFonts w:ascii="楷体" w:eastAsia="楷体" w:hAnsi="楷体"/>
          <w:kern w:val="0"/>
          <w:sz w:val="24"/>
        </w:rPr>
      </w:pPr>
      <w:r w:rsidRPr="00BE7A34">
        <w:rPr>
          <w:rFonts w:ascii="楷体" w:eastAsia="楷体" w:hAnsi="楷体" w:hint="eastAsia"/>
          <w:spacing w:val="34"/>
          <w:kern w:val="0"/>
          <w:sz w:val="24"/>
          <w:fitText w:val="2400" w:id="1775419648"/>
        </w:rPr>
        <w:t>城市指挥部办公</w:t>
      </w:r>
      <w:r w:rsidRPr="00BE7A34">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BE7A34">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BE7A34">
        <w:rPr>
          <w:rFonts w:ascii="楷体" w:eastAsia="楷体" w:hAnsi="楷体" w:hint="eastAsia"/>
          <w:kern w:val="0"/>
          <w:sz w:val="24"/>
        </w:rPr>
        <w:t>4</w:t>
      </w:r>
      <w:r w:rsidRPr="0068051B">
        <w:rPr>
          <w:rFonts w:ascii="楷体" w:eastAsia="楷体" w:hAnsi="楷体" w:hint="eastAsia"/>
          <w:kern w:val="0"/>
          <w:sz w:val="24"/>
        </w:rPr>
        <w:t>月</w:t>
      </w:r>
      <w:r w:rsidR="0014723B">
        <w:rPr>
          <w:rFonts w:ascii="楷体" w:eastAsia="楷体" w:hAnsi="楷体" w:hint="eastAsia"/>
          <w:kern w:val="0"/>
          <w:sz w:val="24"/>
        </w:rPr>
        <w:t>2</w:t>
      </w:r>
      <w:r w:rsidR="000C6991">
        <w:rPr>
          <w:rFonts w:ascii="楷体" w:eastAsia="楷体" w:hAnsi="楷体" w:hint="eastAsia"/>
          <w:kern w:val="0"/>
          <w:sz w:val="24"/>
        </w:rPr>
        <w:t>5</w:t>
      </w:r>
      <w:r w:rsidR="00C52F9E">
        <w:rPr>
          <w:rFonts w:ascii="楷体" w:eastAsia="楷体" w:hAnsi="楷体" w:hint="eastAsia"/>
          <w:kern w:val="0"/>
          <w:sz w:val="24"/>
        </w:rPr>
        <w:t>日</w:t>
      </w:r>
    </w:p>
    <w:p w:rsidR="00D96236" w:rsidRPr="00D96236" w:rsidRDefault="00D96236" w:rsidP="00D96236"/>
    <w:p w:rsidR="00D96236" w:rsidRPr="0014723B" w:rsidRDefault="00D96236" w:rsidP="00D96236">
      <w:pPr>
        <w:spacing w:line="580" w:lineRule="exact"/>
        <w:jc w:val="center"/>
        <w:rPr>
          <w:rFonts w:ascii="方正小标宋简体" w:eastAsia="方正小标宋简体" w:hAnsi="方正小标宋简体" w:cs="方正小标宋简体"/>
          <w:sz w:val="44"/>
          <w:szCs w:val="44"/>
        </w:rPr>
      </w:pPr>
    </w:p>
    <w:p w:rsidR="0046185F" w:rsidRDefault="0046185F" w:rsidP="0046185F">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秦皇岛调查队采取“三及时”措施</w:t>
      </w:r>
    </w:p>
    <w:p w:rsidR="0046185F" w:rsidRDefault="0046185F" w:rsidP="0046185F">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积极做好群众对</w:t>
      </w:r>
      <w:r w:rsidRPr="00350486">
        <w:rPr>
          <w:rFonts w:ascii="方正小标宋简体" w:eastAsia="方正小标宋简体" w:hint="eastAsia"/>
          <w:sz w:val="44"/>
          <w:szCs w:val="44"/>
        </w:rPr>
        <w:t>环境卫生状况</w:t>
      </w:r>
      <w:r>
        <w:rPr>
          <w:rFonts w:ascii="方正小标宋简体" w:eastAsia="方正小标宋简体" w:hint="eastAsia"/>
          <w:sz w:val="44"/>
          <w:szCs w:val="44"/>
        </w:rPr>
        <w:t>满意率</w:t>
      </w:r>
    </w:p>
    <w:p w:rsidR="0046185F" w:rsidRDefault="0046185F" w:rsidP="0046185F">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调查准备工作</w:t>
      </w:r>
    </w:p>
    <w:p w:rsidR="0046185F" w:rsidRDefault="0046185F" w:rsidP="0046185F">
      <w:pPr>
        <w:spacing w:line="580" w:lineRule="exact"/>
        <w:jc w:val="center"/>
        <w:rPr>
          <w:rFonts w:ascii="方正小标宋简体" w:eastAsia="方正小标宋简体"/>
          <w:sz w:val="44"/>
          <w:szCs w:val="44"/>
        </w:rPr>
      </w:pPr>
    </w:p>
    <w:p w:rsidR="0046185F" w:rsidRDefault="0046185F" w:rsidP="0046185F">
      <w:pPr>
        <w:spacing w:line="580" w:lineRule="exact"/>
        <w:ind w:firstLineChars="150" w:firstLine="315"/>
        <w:rPr>
          <w:rFonts w:ascii="仿宋_GB2312" w:eastAsia="仿宋_GB2312" w:hAnsi="仿宋_GB2312" w:cs="仿宋_GB2312"/>
          <w:sz w:val="32"/>
          <w:szCs w:val="32"/>
        </w:rPr>
      </w:pPr>
      <w:r>
        <w:t xml:space="preserve">  </w:t>
      </w:r>
      <w:r>
        <w:rPr>
          <w:rFonts w:ascii="仿宋_GB2312" w:eastAsia="仿宋_GB2312" w:hAnsi="仿宋_GB2312" w:cs="仿宋_GB2312" w:hint="eastAsia"/>
          <w:sz w:val="32"/>
          <w:szCs w:val="32"/>
        </w:rPr>
        <w:t>为真实了解和掌握城市区群众对环境卫生状况的满意程度，及时发现创卫工作中的短板，推进创卫工作顺利开展</w:t>
      </w:r>
      <w:r>
        <w:rPr>
          <w:rFonts w:ascii="仿宋_GB2312" w:eastAsia="仿宋_GB2312" w:hAnsi="仿宋_GB2312" w:cs="仿宋_GB2312"/>
          <w:sz w:val="32"/>
          <w:szCs w:val="32"/>
        </w:rPr>
        <w:t>,</w:t>
      </w:r>
      <w:r w:rsidRPr="00350486">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国家统计局秦皇岛调查队按照市创卫指挥部统一部署，迅速行动，专题谋划，采取“三及时”措施，积极做好创建国家卫生城市群众对卫生状况满意率调查的前期准备工作。</w:t>
      </w:r>
    </w:p>
    <w:p w:rsidR="0046185F" w:rsidRDefault="0046185F" w:rsidP="0046185F">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b/>
          <w:bCs/>
          <w:sz w:val="32"/>
          <w:szCs w:val="32"/>
        </w:rPr>
        <w:t>一、领导重视，及时成立工作机构</w:t>
      </w:r>
      <w:bookmarkStart w:id="0" w:name="_GoBack"/>
      <w:bookmarkEnd w:id="0"/>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全市创卫工作推进暨春季爱国卫生运动动员会议召开之后，队党组高度重视，专题召开党组会议研究落实。成立秦皇岛调查队创卫工作领导小组，队长魏伟任组长，赵德利副队长任</w:t>
      </w:r>
      <w:r w:rsidRPr="00A4138F">
        <w:rPr>
          <w:rFonts w:ascii="仿宋_GB2312" w:eastAsia="仿宋_GB2312" w:hAnsi="仿宋_GB2312" w:cs="仿宋_GB2312" w:hint="eastAsia"/>
          <w:sz w:val="32"/>
          <w:szCs w:val="32"/>
        </w:rPr>
        <w:t>副组长</w:t>
      </w:r>
      <w:r>
        <w:rPr>
          <w:rFonts w:ascii="仿宋_GB2312" w:eastAsia="仿宋_GB2312" w:hAnsi="仿宋_GB2312" w:cs="仿宋_GB2312" w:hint="eastAsia"/>
          <w:sz w:val="32"/>
          <w:szCs w:val="32"/>
        </w:rPr>
        <w:t>，党总支和工会委员为办</w:t>
      </w:r>
      <w:r>
        <w:rPr>
          <w:rFonts w:ascii="仿宋_GB2312" w:eastAsia="仿宋_GB2312" w:hAnsi="仿宋_GB2312" w:cs="仿宋_GB2312" w:hint="eastAsia"/>
          <w:sz w:val="32"/>
          <w:szCs w:val="32"/>
        </w:rPr>
        <w:lastRenderedPageBreak/>
        <w:t>公室成员。队党组将创卫工作作为全队近期重点工作，全员参与，积极与创卫办等有关部门做好对接，努力营造创建国家卫生城市的良好氛围。</w:t>
      </w:r>
    </w:p>
    <w:p w:rsidR="0046185F" w:rsidRDefault="0046185F" w:rsidP="0046185F">
      <w:pPr>
        <w:spacing w:line="580" w:lineRule="exact"/>
        <w:ind w:firstLine="645"/>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狠抓落实，及时外出考察学习。</w:t>
      </w:r>
      <w:r>
        <w:rPr>
          <w:rFonts w:ascii="仿宋_GB2312" w:eastAsia="仿宋_GB2312" w:hAnsi="仿宋_GB2312" w:cs="仿宋_GB2312" w:hint="eastAsia"/>
          <w:sz w:val="32"/>
          <w:szCs w:val="32"/>
        </w:rPr>
        <w:t>作为创卫成员单位，该队认真对照工作责任分工所列内容，多次与市创卫办联系，并选派精兵强将组成考察组赴沈阳、盘锦两市考察学习创卫满意率调查先进经验，并结合秦皇岛工作实际，制定秦皇岛市开展创建国家卫生城市群众对卫生状况满意率调查方案和调查问卷，确保调查准备到位。</w:t>
      </w:r>
    </w:p>
    <w:p w:rsidR="0046185F" w:rsidRDefault="0046185F" w:rsidP="0046185F">
      <w:pPr>
        <w:spacing w:line="580" w:lineRule="exact"/>
        <w:ind w:firstLine="645"/>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专人负责，及时呈报总队审批。</w:t>
      </w:r>
      <w:r>
        <w:rPr>
          <w:rFonts w:ascii="仿宋_GB2312" w:eastAsia="仿宋_GB2312" w:hAnsi="仿宋_GB2312" w:cs="仿宋_GB2312" w:hint="eastAsia"/>
          <w:sz w:val="32"/>
          <w:szCs w:val="32"/>
        </w:rPr>
        <w:t>为确保按时完成创卫满意率调查及后续工作，该队根据国家统计局河北调查总队《统计调查项目管理暂行办法》，及时将新增统计调查项目申请书和调查方案呈报总队审批，并明确专人负责与总队法规制度处进行沟通协调，随时跟进审批进度，解决审批问题，确保如期批复。</w:t>
      </w:r>
    </w:p>
    <w:p w:rsidR="0046185F" w:rsidRDefault="0046185F" w:rsidP="0046185F">
      <w:pPr>
        <w:spacing w:line="580" w:lineRule="exact"/>
        <w:rPr>
          <w:rFonts w:ascii="仿宋_GB2312" w:eastAsia="仿宋_GB2312" w:hAnsi="仿宋_GB2312" w:cs="仿宋_GB2312"/>
          <w:sz w:val="32"/>
          <w:szCs w:val="32"/>
        </w:rPr>
      </w:pPr>
    </w:p>
    <w:p w:rsidR="000C6991" w:rsidRPr="0046185F" w:rsidRDefault="000C6991" w:rsidP="000C6991">
      <w:pPr>
        <w:spacing w:line="580" w:lineRule="exact"/>
      </w:pPr>
    </w:p>
    <w:p w:rsidR="0014723B" w:rsidRDefault="0014723B" w:rsidP="0014723B">
      <w:pPr>
        <w:spacing w:line="500" w:lineRule="exact"/>
        <w:ind w:firstLineChars="200" w:firstLine="640"/>
        <w:rPr>
          <w:rFonts w:ascii="仿宋_GB2312" w:eastAsia="仿宋_GB2312" w:hAnsi="仿宋_GB2312" w:cs="仿宋_GB2312"/>
          <w:sz w:val="32"/>
          <w:szCs w:val="32"/>
        </w:rPr>
      </w:pPr>
    </w:p>
    <w:p w:rsidR="000C6991" w:rsidRDefault="000C6991" w:rsidP="0014723B">
      <w:pPr>
        <w:spacing w:line="500" w:lineRule="exact"/>
        <w:ind w:firstLineChars="200" w:firstLine="640"/>
        <w:rPr>
          <w:rFonts w:ascii="仿宋_GB2312" w:eastAsia="仿宋_GB2312" w:hAnsi="仿宋_GB2312" w:cs="仿宋_GB2312"/>
          <w:sz w:val="32"/>
          <w:szCs w:val="32"/>
        </w:rPr>
      </w:pPr>
    </w:p>
    <w:p w:rsidR="000C6991" w:rsidRDefault="000C6991" w:rsidP="0014723B">
      <w:pPr>
        <w:spacing w:line="500" w:lineRule="exact"/>
        <w:ind w:firstLineChars="200" w:firstLine="640"/>
        <w:rPr>
          <w:rFonts w:ascii="仿宋_GB2312" w:eastAsia="仿宋_GB2312" w:hAnsi="仿宋_GB2312" w:cs="仿宋_GB2312" w:hint="eastAsia"/>
          <w:sz w:val="32"/>
          <w:szCs w:val="32"/>
        </w:rPr>
      </w:pPr>
    </w:p>
    <w:p w:rsidR="0046185F" w:rsidRPr="000C6991" w:rsidRDefault="0046185F" w:rsidP="0014723B">
      <w:pPr>
        <w:spacing w:line="500" w:lineRule="exact"/>
        <w:ind w:firstLineChars="200" w:firstLine="640"/>
        <w:rPr>
          <w:rFonts w:ascii="仿宋_GB2312" w:eastAsia="仿宋_GB2312" w:hAnsi="仿宋_GB2312" w:cs="仿宋_GB2312"/>
          <w:sz w:val="32"/>
          <w:szCs w:val="32"/>
        </w:rPr>
      </w:pPr>
    </w:p>
    <w:p w:rsidR="00320B32" w:rsidRDefault="00320B32" w:rsidP="0014723B">
      <w:pPr>
        <w:spacing w:line="500" w:lineRule="exact"/>
        <w:ind w:firstLineChars="200" w:firstLine="640"/>
        <w:rPr>
          <w:rFonts w:ascii="仿宋_GB2312" w:eastAsia="仿宋_GB2312" w:hAnsi="仿宋_GB2312" w:cs="仿宋_GB2312"/>
          <w:sz w:val="32"/>
          <w:szCs w:val="32"/>
        </w:rPr>
      </w:pPr>
    </w:p>
    <w:p w:rsidR="00320B32" w:rsidRPr="007C068A" w:rsidRDefault="00320B32" w:rsidP="0014723B">
      <w:pPr>
        <w:spacing w:line="500" w:lineRule="exact"/>
        <w:ind w:firstLineChars="200" w:firstLine="640"/>
        <w:rPr>
          <w:rFonts w:ascii="仿宋_GB2312" w:eastAsia="仿宋_GB2312" w:hAnsi="仿宋_GB2312" w:cs="仿宋_GB2312"/>
          <w:sz w:val="32"/>
          <w:szCs w:val="32"/>
        </w:rPr>
      </w:pPr>
    </w:p>
    <w:p w:rsidR="00DF75E3" w:rsidRDefault="002B48E4" w:rsidP="0014723B">
      <w:pPr>
        <w:spacing w:line="500" w:lineRule="exact"/>
        <w:rPr>
          <w:rFonts w:ascii="宋体" w:hAnsi="宋体"/>
          <w:sz w:val="28"/>
          <w:szCs w:val="28"/>
        </w:rPr>
      </w:pPr>
      <w:r w:rsidRPr="002B48E4">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2B48E4" w:rsidP="0014723B">
      <w:pPr>
        <w:spacing w:line="500" w:lineRule="exact"/>
        <w:rPr>
          <w:rFonts w:ascii="仿宋_GB2312" w:eastAsia="仿宋_GB2312" w:hAnsi="仿宋"/>
          <w:kern w:val="0"/>
          <w:sz w:val="32"/>
          <w:szCs w:val="32"/>
        </w:rPr>
      </w:pPr>
      <w:r w:rsidRPr="002B48E4">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2B48E4">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BE7A34">
        <w:rPr>
          <w:rFonts w:ascii="宋体" w:hAnsi="宋体" w:hint="eastAsia"/>
          <w:sz w:val="28"/>
          <w:szCs w:val="28"/>
        </w:rPr>
        <w:t>4</w:t>
      </w:r>
      <w:r w:rsidR="00DF75E3">
        <w:rPr>
          <w:rFonts w:ascii="宋体" w:hAnsi="宋体"/>
          <w:sz w:val="28"/>
          <w:szCs w:val="28"/>
        </w:rPr>
        <w:t>月</w:t>
      </w:r>
      <w:r w:rsidR="000C6991">
        <w:rPr>
          <w:rFonts w:ascii="宋体" w:hAnsi="宋体" w:hint="eastAsia"/>
          <w:sz w:val="28"/>
          <w:szCs w:val="28"/>
        </w:rPr>
        <w:t>25</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DD" w:rsidRDefault="00B669DD" w:rsidP="00DD6437">
      <w:r>
        <w:separator/>
      </w:r>
    </w:p>
  </w:endnote>
  <w:endnote w:type="continuationSeparator" w:id="1">
    <w:p w:rsidR="00B669DD" w:rsidRDefault="00B669DD"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2B48E4">
      <w:rPr>
        <w:rFonts w:asciiTheme="minorEastAsia" w:hAnsiTheme="minorEastAsia"/>
        <w:sz w:val="28"/>
      </w:rPr>
      <w:fldChar w:fldCharType="begin"/>
    </w:r>
    <w:r>
      <w:rPr>
        <w:rFonts w:asciiTheme="minorEastAsia" w:hAnsiTheme="minorEastAsia"/>
        <w:sz w:val="28"/>
      </w:rPr>
      <w:instrText>PAGE   \* MERGEFORMAT</w:instrText>
    </w:r>
    <w:r w:rsidR="002B48E4">
      <w:rPr>
        <w:rFonts w:asciiTheme="minorEastAsia" w:hAnsiTheme="minorEastAsia"/>
        <w:sz w:val="28"/>
      </w:rPr>
      <w:fldChar w:fldCharType="separate"/>
    </w:r>
    <w:r w:rsidR="0046185F" w:rsidRPr="0046185F">
      <w:rPr>
        <w:rFonts w:asciiTheme="minorEastAsia" w:hAnsiTheme="minorEastAsia"/>
        <w:noProof/>
        <w:sz w:val="28"/>
        <w:lang w:val="zh-CN"/>
      </w:rPr>
      <w:t>2</w:t>
    </w:r>
    <w:r w:rsidR="002B48E4">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2B48E4">
      <w:rPr>
        <w:rFonts w:asciiTheme="minorEastAsia" w:hAnsiTheme="minorEastAsia"/>
        <w:sz w:val="28"/>
      </w:rPr>
      <w:fldChar w:fldCharType="begin"/>
    </w:r>
    <w:r>
      <w:rPr>
        <w:rFonts w:asciiTheme="minorEastAsia" w:hAnsiTheme="minorEastAsia"/>
        <w:sz w:val="28"/>
      </w:rPr>
      <w:instrText>PAGE   \* MERGEFORMAT</w:instrText>
    </w:r>
    <w:r w:rsidR="002B48E4">
      <w:rPr>
        <w:rFonts w:asciiTheme="minorEastAsia" w:hAnsiTheme="minorEastAsia"/>
        <w:sz w:val="28"/>
      </w:rPr>
      <w:fldChar w:fldCharType="separate"/>
    </w:r>
    <w:r w:rsidR="0046185F" w:rsidRPr="0046185F">
      <w:rPr>
        <w:rFonts w:asciiTheme="minorEastAsia" w:hAnsiTheme="minorEastAsia"/>
        <w:noProof/>
        <w:sz w:val="28"/>
        <w:lang w:val="zh-CN"/>
      </w:rPr>
      <w:t>1</w:t>
    </w:r>
    <w:r w:rsidR="002B48E4">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DD" w:rsidRDefault="00B669DD" w:rsidP="00DD6437">
      <w:r>
        <w:separator/>
      </w:r>
    </w:p>
  </w:footnote>
  <w:footnote w:type="continuationSeparator" w:id="1">
    <w:p w:rsidR="00B669DD" w:rsidRDefault="00B669DD"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88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33E7"/>
    <w:rsid w:val="00074B68"/>
    <w:rsid w:val="00084307"/>
    <w:rsid w:val="00085736"/>
    <w:rsid w:val="000919AF"/>
    <w:rsid w:val="000922B1"/>
    <w:rsid w:val="000935FB"/>
    <w:rsid w:val="000944B5"/>
    <w:rsid w:val="00095DD6"/>
    <w:rsid w:val="00096EB4"/>
    <w:rsid w:val="000A210A"/>
    <w:rsid w:val="000B23D7"/>
    <w:rsid w:val="000B5BEF"/>
    <w:rsid w:val="000B6519"/>
    <w:rsid w:val="000C3C33"/>
    <w:rsid w:val="000C58D3"/>
    <w:rsid w:val="000C6991"/>
    <w:rsid w:val="000F69C6"/>
    <w:rsid w:val="00113559"/>
    <w:rsid w:val="00123595"/>
    <w:rsid w:val="00137FC6"/>
    <w:rsid w:val="00140D0E"/>
    <w:rsid w:val="00143920"/>
    <w:rsid w:val="00145C53"/>
    <w:rsid w:val="00145E28"/>
    <w:rsid w:val="0014723B"/>
    <w:rsid w:val="00161DAE"/>
    <w:rsid w:val="00176C70"/>
    <w:rsid w:val="00177B0F"/>
    <w:rsid w:val="00187347"/>
    <w:rsid w:val="00195C74"/>
    <w:rsid w:val="001A4E6A"/>
    <w:rsid w:val="001C1A47"/>
    <w:rsid w:val="001C4F86"/>
    <w:rsid w:val="001D5589"/>
    <w:rsid w:val="001E2A7D"/>
    <w:rsid w:val="001E6A61"/>
    <w:rsid w:val="001F46DD"/>
    <w:rsid w:val="001F5CEB"/>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B48E4"/>
    <w:rsid w:val="002C6BEF"/>
    <w:rsid w:val="002E2DCF"/>
    <w:rsid w:val="002E6A2E"/>
    <w:rsid w:val="002E7CA7"/>
    <w:rsid w:val="002F0FBD"/>
    <w:rsid w:val="003039EE"/>
    <w:rsid w:val="00304653"/>
    <w:rsid w:val="003150EB"/>
    <w:rsid w:val="00320B32"/>
    <w:rsid w:val="00321352"/>
    <w:rsid w:val="003219C2"/>
    <w:rsid w:val="00334373"/>
    <w:rsid w:val="0033661B"/>
    <w:rsid w:val="00350541"/>
    <w:rsid w:val="00363FE8"/>
    <w:rsid w:val="003727BF"/>
    <w:rsid w:val="00381984"/>
    <w:rsid w:val="00386A5A"/>
    <w:rsid w:val="003926FE"/>
    <w:rsid w:val="003979A0"/>
    <w:rsid w:val="003A2F49"/>
    <w:rsid w:val="003A5633"/>
    <w:rsid w:val="003B1FF2"/>
    <w:rsid w:val="003B3150"/>
    <w:rsid w:val="003B4136"/>
    <w:rsid w:val="003B6F5A"/>
    <w:rsid w:val="003C04E7"/>
    <w:rsid w:val="003C5CD7"/>
    <w:rsid w:val="003C6BD8"/>
    <w:rsid w:val="003D4C3B"/>
    <w:rsid w:val="003D6AC3"/>
    <w:rsid w:val="003E5624"/>
    <w:rsid w:val="003F00CC"/>
    <w:rsid w:val="003F6BE4"/>
    <w:rsid w:val="00413D87"/>
    <w:rsid w:val="00423B3C"/>
    <w:rsid w:val="00424388"/>
    <w:rsid w:val="004471E5"/>
    <w:rsid w:val="00461444"/>
    <w:rsid w:val="0046185F"/>
    <w:rsid w:val="00465A66"/>
    <w:rsid w:val="0049022B"/>
    <w:rsid w:val="00492378"/>
    <w:rsid w:val="00497FB3"/>
    <w:rsid w:val="004A1532"/>
    <w:rsid w:val="004A301E"/>
    <w:rsid w:val="004B0599"/>
    <w:rsid w:val="004B0C82"/>
    <w:rsid w:val="004C2B96"/>
    <w:rsid w:val="004C4A91"/>
    <w:rsid w:val="004C618D"/>
    <w:rsid w:val="004D4560"/>
    <w:rsid w:val="004E18E1"/>
    <w:rsid w:val="004E2767"/>
    <w:rsid w:val="004E75CB"/>
    <w:rsid w:val="004F4778"/>
    <w:rsid w:val="00500B79"/>
    <w:rsid w:val="0050140A"/>
    <w:rsid w:val="005038FD"/>
    <w:rsid w:val="005109DB"/>
    <w:rsid w:val="00512C95"/>
    <w:rsid w:val="00524A19"/>
    <w:rsid w:val="005307C0"/>
    <w:rsid w:val="00533B08"/>
    <w:rsid w:val="0053726F"/>
    <w:rsid w:val="00543671"/>
    <w:rsid w:val="005436C6"/>
    <w:rsid w:val="00545A01"/>
    <w:rsid w:val="00545FC0"/>
    <w:rsid w:val="00547800"/>
    <w:rsid w:val="0056395B"/>
    <w:rsid w:val="00563C56"/>
    <w:rsid w:val="00586F37"/>
    <w:rsid w:val="00587628"/>
    <w:rsid w:val="00587A71"/>
    <w:rsid w:val="005944F2"/>
    <w:rsid w:val="00596B7A"/>
    <w:rsid w:val="005A4D3A"/>
    <w:rsid w:val="005A708F"/>
    <w:rsid w:val="005A76E9"/>
    <w:rsid w:val="005B6D64"/>
    <w:rsid w:val="005C34D9"/>
    <w:rsid w:val="005C5900"/>
    <w:rsid w:val="005D48E4"/>
    <w:rsid w:val="005E154C"/>
    <w:rsid w:val="005E3D39"/>
    <w:rsid w:val="005F1178"/>
    <w:rsid w:val="00604FDC"/>
    <w:rsid w:val="00606293"/>
    <w:rsid w:val="00616744"/>
    <w:rsid w:val="00623CC9"/>
    <w:rsid w:val="0062654F"/>
    <w:rsid w:val="006329E3"/>
    <w:rsid w:val="006517F7"/>
    <w:rsid w:val="00654D25"/>
    <w:rsid w:val="00666F6E"/>
    <w:rsid w:val="00672411"/>
    <w:rsid w:val="00682A8E"/>
    <w:rsid w:val="006948DE"/>
    <w:rsid w:val="006A68D6"/>
    <w:rsid w:val="006B44C4"/>
    <w:rsid w:val="006B5840"/>
    <w:rsid w:val="006C026A"/>
    <w:rsid w:val="006C3255"/>
    <w:rsid w:val="006C43BB"/>
    <w:rsid w:val="006D0966"/>
    <w:rsid w:val="006D5BD9"/>
    <w:rsid w:val="006E349F"/>
    <w:rsid w:val="006E57B2"/>
    <w:rsid w:val="006F2A87"/>
    <w:rsid w:val="0071191E"/>
    <w:rsid w:val="0072112D"/>
    <w:rsid w:val="00723B08"/>
    <w:rsid w:val="007329E6"/>
    <w:rsid w:val="00735455"/>
    <w:rsid w:val="00735F44"/>
    <w:rsid w:val="00746B30"/>
    <w:rsid w:val="00746D3D"/>
    <w:rsid w:val="007509F8"/>
    <w:rsid w:val="007566CD"/>
    <w:rsid w:val="0077275B"/>
    <w:rsid w:val="00775445"/>
    <w:rsid w:val="0079227A"/>
    <w:rsid w:val="007927B1"/>
    <w:rsid w:val="00792EC5"/>
    <w:rsid w:val="00793399"/>
    <w:rsid w:val="007B317B"/>
    <w:rsid w:val="007B56EA"/>
    <w:rsid w:val="007B5D6E"/>
    <w:rsid w:val="007C068A"/>
    <w:rsid w:val="007C7297"/>
    <w:rsid w:val="007D2570"/>
    <w:rsid w:val="007E1938"/>
    <w:rsid w:val="007E2C75"/>
    <w:rsid w:val="007F3B07"/>
    <w:rsid w:val="008036FE"/>
    <w:rsid w:val="008059B0"/>
    <w:rsid w:val="00830799"/>
    <w:rsid w:val="00834B04"/>
    <w:rsid w:val="00853AA0"/>
    <w:rsid w:val="008546F3"/>
    <w:rsid w:val="008802EC"/>
    <w:rsid w:val="00885035"/>
    <w:rsid w:val="00885234"/>
    <w:rsid w:val="008A281B"/>
    <w:rsid w:val="008A702C"/>
    <w:rsid w:val="008B3825"/>
    <w:rsid w:val="008B4D2E"/>
    <w:rsid w:val="008C6B9C"/>
    <w:rsid w:val="008C74E7"/>
    <w:rsid w:val="008D5FBD"/>
    <w:rsid w:val="00906EB6"/>
    <w:rsid w:val="00907E52"/>
    <w:rsid w:val="0091393C"/>
    <w:rsid w:val="009142D0"/>
    <w:rsid w:val="00914BDC"/>
    <w:rsid w:val="0093017F"/>
    <w:rsid w:val="00930D8D"/>
    <w:rsid w:val="0095086B"/>
    <w:rsid w:val="009543EC"/>
    <w:rsid w:val="00960BE4"/>
    <w:rsid w:val="00961669"/>
    <w:rsid w:val="009704D8"/>
    <w:rsid w:val="00976B9D"/>
    <w:rsid w:val="00977180"/>
    <w:rsid w:val="00977AF3"/>
    <w:rsid w:val="00987789"/>
    <w:rsid w:val="00997C95"/>
    <w:rsid w:val="009A23A7"/>
    <w:rsid w:val="009A4966"/>
    <w:rsid w:val="009B6C52"/>
    <w:rsid w:val="009C72AF"/>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476CA"/>
    <w:rsid w:val="00B47BA7"/>
    <w:rsid w:val="00B510A1"/>
    <w:rsid w:val="00B64C35"/>
    <w:rsid w:val="00B65A41"/>
    <w:rsid w:val="00B669DD"/>
    <w:rsid w:val="00B66FD4"/>
    <w:rsid w:val="00B827AE"/>
    <w:rsid w:val="00B970C8"/>
    <w:rsid w:val="00B97AFD"/>
    <w:rsid w:val="00BA0892"/>
    <w:rsid w:val="00BB6D35"/>
    <w:rsid w:val="00BB75FE"/>
    <w:rsid w:val="00BC2358"/>
    <w:rsid w:val="00BC2A77"/>
    <w:rsid w:val="00BC67AB"/>
    <w:rsid w:val="00BD470C"/>
    <w:rsid w:val="00BD649D"/>
    <w:rsid w:val="00BE7A34"/>
    <w:rsid w:val="00BF1E41"/>
    <w:rsid w:val="00BF5F8A"/>
    <w:rsid w:val="00BF642F"/>
    <w:rsid w:val="00C02DED"/>
    <w:rsid w:val="00C05D5A"/>
    <w:rsid w:val="00C16193"/>
    <w:rsid w:val="00C17F2F"/>
    <w:rsid w:val="00C33EF7"/>
    <w:rsid w:val="00C40D38"/>
    <w:rsid w:val="00C4203E"/>
    <w:rsid w:val="00C428CE"/>
    <w:rsid w:val="00C44048"/>
    <w:rsid w:val="00C4469B"/>
    <w:rsid w:val="00C45E8B"/>
    <w:rsid w:val="00C46523"/>
    <w:rsid w:val="00C52F9E"/>
    <w:rsid w:val="00C55EAA"/>
    <w:rsid w:val="00C71329"/>
    <w:rsid w:val="00C76820"/>
    <w:rsid w:val="00C91781"/>
    <w:rsid w:val="00C97C99"/>
    <w:rsid w:val="00CA1F26"/>
    <w:rsid w:val="00CA483A"/>
    <w:rsid w:val="00CA58DD"/>
    <w:rsid w:val="00CC365F"/>
    <w:rsid w:val="00CC45DB"/>
    <w:rsid w:val="00CD64EF"/>
    <w:rsid w:val="00CF0084"/>
    <w:rsid w:val="00CF6A5D"/>
    <w:rsid w:val="00D23068"/>
    <w:rsid w:val="00D23295"/>
    <w:rsid w:val="00D26482"/>
    <w:rsid w:val="00D45F4F"/>
    <w:rsid w:val="00D5210B"/>
    <w:rsid w:val="00D7289A"/>
    <w:rsid w:val="00D8604D"/>
    <w:rsid w:val="00D9562C"/>
    <w:rsid w:val="00D96236"/>
    <w:rsid w:val="00DA616C"/>
    <w:rsid w:val="00DB4F76"/>
    <w:rsid w:val="00DB545E"/>
    <w:rsid w:val="00DC573E"/>
    <w:rsid w:val="00DD2766"/>
    <w:rsid w:val="00DD6437"/>
    <w:rsid w:val="00DE0FDB"/>
    <w:rsid w:val="00DE6238"/>
    <w:rsid w:val="00DF0EAF"/>
    <w:rsid w:val="00DF75E3"/>
    <w:rsid w:val="00DF76B6"/>
    <w:rsid w:val="00E03BE6"/>
    <w:rsid w:val="00E05C5D"/>
    <w:rsid w:val="00E120AC"/>
    <w:rsid w:val="00E24EC6"/>
    <w:rsid w:val="00E73A24"/>
    <w:rsid w:val="00E74F7D"/>
    <w:rsid w:val="00E8644D"/>
    <w:rsid w:val="00E9604E"/>
    <w:rsid w:val="00EA5F5D"/>
    <w:rsid w:val="00EA7247"/>
    <w:rsid w:val="00EB10C5"/>
    <w:rsid w:val="00EB48FE"/>
    <w:rsid w:val="00EB6C7E"/>
    <w:rsid w:val="00EC7318"/>
    <w:rsid w:val="00ED1F78"/>
    <w:rsid w:val="00ED35EC"/>
    <w:rsid w:val="00ED4E09"/>
    <w:rsid w:val="00EE5C91"/>
    <w:rsid w:val="00EE71B5"/>
    <w:rsid w:val="00F007DF"/>
    <w:rsid w:val="00F01D20"/>
    <w:rsid w:val="00F02C67"/>
    <w:rsid w:val="00F0509A"/>
    <w:rsid w:val="00F16419"/>
    <w:rsid w:val="00F30A78"/>
    <w:rsid w:val="00F41483"/>
    <w:rsid w:val="00F45064"/>
    <w:rsid w:val="00F77ABE"/>
    <w:rsid w:val="00F815BB"/>
    <w:rsid w:val="00F833A8"/>
    <w:rsid w:val="00F93C3D"/>
    <w:rsid w:val="00F948AF"/>
    <w:rsid w:val="00FA6411"/>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8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 w:type="paragraph" w:styleId="a8">
    <w:name w:val="Normal (Web)"/>
    <w:basedOn w:val="a"/>
    <w:uiPriority w:val="99"/>
    <w:unhideWhenUsed/>
    <w:qFormat/>
    <w:rsid w:val="000C69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9</Characters>
  <Application>Microsoft Office Word</Application>
  <DocSecurity>0</DocSecurity>
  <Lines>5</Lines>
  <Paragraphs>1</Paragraphs>
  <ScaleCrop>false</ScaleCrop>
  <Company>微软中国</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4-25T03:02:00Z</cp:lastPrinted>
  <dcterms:created xsi:type="dcterms:W3CDTF">2019-04-25T03:03:00Z</dcterms:created>
  <dcterms:modified xsi:type="dcterms:W3CDTF">2019-04-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